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D6E" w:rsidRPr="00346D6E" w:rsidRDefault="00346D6E" w:rsidP="00346D6E">
      <w:pPr>
        <w:spacing w:after="295" w:line="240" w:lineRule="auto"/>
        <w:textAlignment w:val="baseline"/>
        <w:outlineLvl w:val="0"/>
        <w:rPr>
          <w:rFonts w:ascii="inherit" w:eastAsia="Times New Roman" w:hAnsi="inherit" w:cs="Times New Roman"/>
          <w:b/>
          <w:bCs/>
          <w:kern w:val="36"/>
          <w:sz w:val="28"/>
          <w:szCs w:val="28"/>
          <w:lang w:val="uk-UA"/>
        </w:rPr>
      </w:pPr>
      <w:r w:rsidRPr="00346D6E">
        <w:rPr>
          <w:rFonts w:ascii="inherit" w:eastAsia="Times New Roman" w:hAnsi="inherit" w:cs="Times New Roman"/>
          <w:b/>
          <w:bCs/>
          <w:kern w:val="36"/>
          <w:sz w:val="28"/>
          <w:szCs w:val="28"/>
          <w:lang w:val="uk-UA"/>
        </w:rPr>
        <w:t>12.05.2022</w:t>
      </w:r>
    </w:p>
    <w:p w:rsidR="00346D6E" w:rsidRPr="00346D6E" w:rsidRDefault="00346D6E" w:rsidP="00346D6E">
      <w:pPr>
        <w:spacing w:after="295" w:line="240" w:lineRule="auto"/>
        <w:textAlignment w:val="baseline"/>
        <w:outlineLvl w:val="0"/>
        <w:rPr>
          <w:rFonts w:ascii="inherit" w:eastAsia="Times New Roman" w:hAnsi="inherit" w:cs="Times New Roman"/>
          <w:b/>
          <w:bCs/>
          <w:kern w:val="36"/>
          <w:sz w:val="28"/>
          <w:szCs w:val="28"/>
          <w:lang w:val="uk-UA"/>
        </w:rPr>
      </w:pPr>
      <w:proofErr w:type="spellStart"/>
      <w:r w:rsidRPr="00346D6E">
        <w:rPr>
          <w:rFonts w:ascii="inherit" w:eastAsia="Times New Roman" w:hAnsi="inherit" w:cs="Times New Roman"/>
          <w:b/>
          <w:bCs/>
          <w:kern w:val="36"/>
          <w:sz w:val="28"/>
          <w:szCs w:val="28"/>
          <w:lang w:val="uk-UA"/>
        </w:rPr>
        <w:t>Стрембицька</w:t>
      </w:r>
      <w:proofErr w:type="spellEnd"/>
      <w:r w:rsidRPr="00346D6E">
        <w:rPr>
          <w:rFonts w:ascii="inherit" w:eastAsia="Times New Roman" w:hAnsi="inherit" w:cs="Times New Roman"/>
          <w:b/>
          <w:bCs/>
          <w:kern w:val="36"/>
          <w:sz w:val="28"/>
          <w:szCs w:val="28"/>
          <w:lang w:val="uk-UA"/>
        </w:rPr>
        <w:t xml:space="preserve"> Л.А.</w:t>
      </w:r>
    </w:p>
    <w:p w:rsidR="00346D6E" w:rsidRPr="00346D6E" w:rsidRDefault="00346D6E" w:rsidP="00346D6E">
      <w:pPr>
        <w:spacing w:after="295" w:line="240" w:lineRule="auto"/>
        <w:textAlignment w:val="baseline"/>
        <w:outlineLvl w:val="0"/>
        <w:rPr>
          <w:rFonts w:ascii="inherit" w:eastAsia="Times New Roman" w:hAnsi="inherit" w:cs="Times New Roman"/>
          <w:b/>
          <w:bCs/>
          <w:kern w:val="36"/>
          <w:sz w:val="28"/>
          <w:szCs w:val="28"/>
          <w:lang w:val="uk-UA"/>
        </w:rPr>
      </w:pPr>
      <w:r w:rsidRPr="00346D6E">
        <w:rPr>
          <w:rFonts w:ascii="inherit" w:eastAsia="Times New Roman" w:hAnsi="inherit" w:cs="Times New Roman"/>
          <w:b/>
          <w:bCs/>
          <w:kern w:val="36"/>
          <w:sz w:val="28"/>
          <w:szCs w:val="28"/>
          <w:lang w:val="uk-UA"/>
        </w:rPr>
        <w:t>11 клас</w:t>
      </w:r>
    </w:p>
    <w:p w:rsidR="00346D6E" w:rsidRPr="00346D6E" w:rsidRDefault="00346D6E" w:rsidP="00346D6E">
      <w:pPr>
        <w:spacing w:after="295" w:line="240" w:lineRule="auto"/>
        <w:textAlignment w:val="baseline"/>
        <w:outlineLvl w:val="0"/>
        <w:rPr>
          <w:rFonts w:ascii="inherit" w:eastAsia="Times New Roman" w:hAnsi="inherit" w:cs="Times New Roman"/>
          <w:b/>
          <w:bCs/>
          <w:kern w:val="36"/>
          <w:sz w:val="28"/>
          <w:szCs w:val="28"/>
          <w:lang w:val="uk-UA"/>
        </w:rPr>
      </w:pPr>
      <w:r w:rsidRPr="00346D6E">
        <w:rPr>
          <w:rFonts w:ascii="inherit" w:eastAsia="Times New Roman" w:hAnsi="inherit" w:cs="Times New Roman"/>
          <w:b/>
          <w:bCs/>
          <w:kern w:val="36"/>
          <w:sz w:val="28"/>
          <w:szCs w:val="28"/>
          <w:lang w:val="uk-UA"/>
        </w:rPr>
        <w:t>Українська мова</w:t>
      </w:r>
    </w:p>
    <w:p w:rsidR="00346D6E" w:rsidRPr="00346D6E" w:rsidRDefault="00346D6E" w:rsidP="00346D6E">
      <w:pPr>
        <w:spacing w:after="404" w:line="240" w:lineRule="auto"/>
        <w:textAlignment w:val="baseline"/>
        <w:rPr>
          <w:rFonts w:ascii="inherit" w:eastAsia="Times New Roman" w:hAnsi="inherit" w:cs="Times New Roman"/>
          <w:color w:val="333333"/>
          <w:sz w:val="29"/>
          <w:szCs w:val="29"/>
        </w:rPr>
      </w:pPr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ПРАВОПИС ПРИСЛІВНИКІВ І ПРИСЛІВНИКОВИХ СПОЛУЧЕНЬ. МОВЛЕННЄВІ ПОМИЛКИ У ВЖИВАННІ ПРИСЛІВНИКІВ І ШЛЯХИ ЇХ ПОДОЛАННЯ</w:t>
      </w:r>
    </w:p>
    <w:p w:rsidR="00346D6E" w:rsidRPr="00346D6E" w:rsidRDefault="00346D6E" w:rsidP="00346D6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proofErr w:type="spellStart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>Виберіть</w:t>
      </w:r>
      <w:proofErr w:type="spellEnd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>лише</w:t>
      </w:r>
      <w:proofErr w:type="spellEnd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>означальні</w:t>
      </w:r>
      <w:proofErr w:type="spellEnd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>прислівники</w:t>
      </w:r>
      <w:proofErr w:type="spellEnd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 xml:space="preserve"> та </w:t>
      </w:r>
      <w:proofErr w:type="spellStart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>згрупуйте</w:t>
      </w:r>
      <w:proofErr w:type="spellEnd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>їх</w:t>
      </w:r>
      <w:proofErr w:type="spellEnd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 xml:space="preserve"> за колонками: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якісно-означальні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кількісно-означальні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та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прислівники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способу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дії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.</w:t>
      </w:r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br/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Втричі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сумно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занадто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жартома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дуже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тут, тихо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вголос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радісно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туди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нашвидкуруч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ввечері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тьмяно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зверху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навмисне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сюди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наперекі</w:t>
      </w:r>
      <w:proofErr w:type="gram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р</w:t>
      </w:r>
      <w:proofErr w:type="spellEnd"/>
      <w:proofErr w:type="gram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босоніж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по-англійськи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мало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пестливо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охайно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тричі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надвоє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чимало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навпочіпки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, молодо.</w:t>
      </w:r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br/>
      </w:r>
      <w:r w:rsidRPr="00346D6E">
        <w:rPr>
          <w:rFonts w:ascii="inherit" w:eastAsia="Times New Roman" w:hAnsi="inherit" w:cs="Times New Roman"/>
          <w:b/>
          <w:bCs/>
          <w:color w:val="333333"/>
          <w:sz w:val="29"/>
          <w:szCs w:val="29"/>
          <w:bdr w:val="none" w:sz="0" w:space="0" w:color="auto" w:frame="1"/>
        </w:rPr>
        <w:br/>
      </w:r>
      <w:proofErr w:type="spellStart"/>
      <w:r>
        <w:rPr>
          <w:rFonts w:ascii="inherit" w:eastAsia="Times New Roman" w:hAnsi="inherit" w:cs="Times New Roman"/>
          <w:b/>
          <w:bCs/>
          <w:color w:val="333333"/>
          <w:sz w:val="29"/>
        </w:rPr>
        <w:t>Визначте</w:t>
      </w:r>
      <w:proofErr w:type="spellEnd"/>
      <w:r>
        <w:rPr>
          <w:rFonts w:ascii="inherit" w:eastAsia="Times New Roman" w:hAnsi="inherit" w:cs="Times New Roman"/>
          <w:b/>
          <w:bCs/>
          <w:color w:val="333333"/>
          <w:sz w:val="29"/>
        </w:rPr>
        <w:t xml:space="preserve"> </w:t>
      </w:r>
      <w:proofErr w:type="spellStart"/>
      <w:r>
        <w:rPr>
          <w:rFonts w:ascii="inherit" w:eastAsia="Times New Roman" w:hAnsi="inherit" w:cs="Times New Roman"/>
          <w:b/>
          <w:bCs/>
          <w:color w:val="333333"/>
          <w:sz w:val="29"/>
        </w:rPr>
        <w:t>розряд</w:t>
      </w:r>
      <w:proofErr w:type="spellEnd"/>
      <w:r>
        <w:rPr>
          <w:rFonts w:ascii="inherit" w:eastAsia="Times New Roman" w:hAnsi="inherit" w:cs="Times New Roman"/>
          <w:b/>
          <w:bCs/>
          <w:color w:val="333333"/>
          <w:sz w:val="29"/>
        </w:rPr>
        <w:t xml:space="preserve"> </w:t>
      </w:r>
      <w:r>
        <w:rPr>
          <w:rFonts w:ascii="inherit" w:eastAsia="Times New Roman" w:hAnsi="inherit" w:cs="Times New Roman"/>
          <w:b/>
          <w:bCs/>
          <w:color w:val="333333"/>
          <w:sz w:val="29"/>
          <w:lang w:val="uk-UA"/>
        </w:rPr>
        <w:t>прислівника</w:t>
      </w:r>
      <w:proofErr w:type="spellStart"/>
      <w:r w:rsidRPr="00346D6E">
        <w:rPr>
          <w:rFonts w:ascii="inherit" w:eastAsia="Times New Roman" w:hAnsi="inherit" w:cs="Times New Roman"/>
          <w:b/>
          <w:bCs/>
          <w:color w:val="333333"/>
          <w:sz w:val="29"/>
        </w:rPr>
        <w:t>ника</w:t>
      </w:r>
      <w:proofErr w:type="spellEnd"/>
      <w:r w:rsidRPr="00346D6E">
        <w:rPr>
          <w:rFonts w:ascii="inherit" w:eastAsia="Times New Roman" w:hAnsi="inherit" w:cs="Times New Roman"/>
          <w:b/>
          <w:bCs/>
          <w:color w:val="333333"/>
          <w:sz w:val="29"/>
        </w:rPr>
        <w:t xml:space="preserve"> за </w:t>
      </w:r>
      <w:proofErr w:type="spellStart"/>
      <w:r w:rsidRPr="00346D6E">
        <w:rPr>
          <w:rFonts w:ascii="inherit" w:eastAsia="Times New Roman" w:hAnsi="inherit" w:cs="Times New Roman"/>
          <w:b/>
          <w:bCs/>
          <w:color w:val="333333"/>
          <w:sz w:val="29"/>
        </w:rPr>
        <w:t>значенням</w:t>
      </w:r>
      <w:proofErr w:type="spellEnd"/>
      <w:r w:rsidRPr="00346D6E">
        <w:rPr>
          <w:rFonts w:ascii="inherit" w:eastAsia="Times New Roman" w:hAnsi="inherit" w:cs="Times New Roman"/>
          <w:b/>
          <w:bCs/>
          <w:color w:val="333333"/>
          <w:sz w:val="29"/>
        </w:rPr>
        <w:t>.</w:t>
      </w:r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br/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Почули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тут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розповідає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цікаво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спеціально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написав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подивіться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вгору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розрізав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навпіл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засмучено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запитав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зустрів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уранці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дуже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красивий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сказав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зопалу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відвідує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щовечора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їдемо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швидко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не прочитав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ніде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виглядав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п</w:t>
      </w:r>
      <w:proofErr w:type="gram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о-</w:t>
      </w:r>
      <w:proofErr w:type="gram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іншому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обійняв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по-батьківському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пробігли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вперед, раз у раз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виглядав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йшли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пліч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-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о</w:t>
      </w:r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noBreakHyphen/>
        <w:t>пліч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.</w:t>
      </w:r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br/>
      </w:r>
      <w:r>
        <w:rPr>
          <w:rFonts w:ascii="Times New Roman" w:eastAsia="Times New Roman" w:hAnsi="Times New Roman" w:cs="Times New Roman"/>
          <w:noProof/>
          <w:color w:val="333333"/>
          <w:sz w:val="29"/>
          <w:szCs w:val="29"/>
        </w:rPr>
        <w:drawing>
          <wp:inline distT="0" distB="0" distL="0" distR="0">
            <wp:extent cx="5457825" cy="2847975"/>
            <wp:effectExtent l="19050" t="0" r="9525" b="0"/>
            <wp:docPr id="1" name="Рисунок 1" descr="https://nvk66inf.files.wordpress.com/2020/04/d0a2d090d091d09bd098d0a6d0af.png?w=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vk66inf.files.wordpress.com/2020/04/d0a2d090d091d09bd098d0a6d0af.png?w=40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D6E" w:rsidRPr="00346D6E" w:rsidRDefault="00346D6E" w:rsidP="00346D6E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color w:val="333333"/>
          <w:sz w:val="29"/>
          <w:szCs w:val="29"/>
        </w:rPr>
      </w:pPr>
      <w:proofErr w:type="spellStart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>Знайдіть</w:t>
      </w:r>
      <w:proofErr w:type="spellEnd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>серед</w:t>
      </w:r>
      <w:proofErr w:type="spellEnd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>наведених</w:t>
      </w:r>
      <w:proofErr w:type="spellEnd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>прислівникі</w:t>
      </w:r>
      <w:proofErr w:type="gramStart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>в</w:t>
      </w:r>
      <w:proofErr w:type="spellEnd"/>
      <w:proofErr w:type="gramEnd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>якісно-означальні</w:t>
      </w:r>
      <w:proofErr w:type="spellEnd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>випишіть</w:t>
      </w:r>
      <w:proofErr w:type="spellEnd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>їх</w:t>
      </w:r>
      <w:proofErr w:type="spellEnd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 xml:space="preserve"> та </w:t>
      </w:r>
      <w:proofErr w:type="spellStart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>утворіть</w:t>
      </w:r>
      <w:proofErr w:type="spellEnd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>вищий</w:t>
      </w:r>
      <w:proofErr w:type="spellEnd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>і</w:t>
      </w:r>
      <w:proofErr w:type="spellEnd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>найвищий</w:t>
      </w:r>
      <w:proofErr w:type="spellEnd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>ступені</w:t>
      </w:r>
      <w:proofErr w:type="spellEnd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>порівняння</w:t>
      </w:r>
      <w:proofErr w:type="spellEnd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>.</w:t>
      </w:r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br/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Понині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далеко, ясно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вранці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лагідно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погано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ніжно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восени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по-перше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понині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здалеку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цікаво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мало, холодно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всередині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близько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тихо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по-нашому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понині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глибоко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низько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прекрасно, </w:t>
      </w:r>
      <w:proofErr w:type="spellStart"/>
      <w:proofErr w:type="gram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р</w:t>
      </w:r>
      <w:proofErr w:type="gram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ішуче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жадібно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широко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lastRenderedPageBreak/>
        <w:t>востаннє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колись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важко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завжди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м’яко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гірко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синьо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, весело.</w:t>
      </w:r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br/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Правопис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прислівників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br/>
        <w:t>Разом</w:t>
      </w:r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br/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Окремо</w:t>
      </w:r>
      <w:proofErr w:type="spellEnd"/>
      <w:proofErr w:type="gram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br/>
        <w:t>Ч</w:t>
      </w:r>
      <w:proofErr w:type="gram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ерез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дефіс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br/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Орфографічний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практикум</w:t>
      </w:r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br/>
      </w:r>
      <w:proofErr w:type="spellStart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>Розкрийте</w:t>
      </w:r>
      <w:proofErr w:type="spellEnd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 xml:space="preserve"> дужки, </w:t>
      </w:r>
      <w:proofErr w:type="spellStart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>поясніть</w:t>
      </w:r>
      <w:proofErr w:type="spellEnd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>правопис</w:t>
      </w:r>
      <w:proofErr w:type="spellEnd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>.</w:t>
      </w:r>
    </w:p>
    <w:p w:rsidR="00346D6E" w:rsidRPr="00346D6E" w:rsidRDefault="00346D6E" w:rsidP="00346D6E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333333"/>
          <w:sz w:val="29"/>
          <w:szCs w:val="29"/>
        </w:rPr>
      </w:pP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Охоплена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жахом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, Оксана вскочила в хату, (по</w:t>
      </w:r>
      <w:proofErr w:type="gram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)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к</w:t>
      </w:r>
      <w:proofErr w:type="gram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апцем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(сяк)так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зодяглася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, (на)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помацки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знайшла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в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сінях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весло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й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побігла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до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татарського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броду (М. Стельмах). 2.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Навіть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жайворонок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співає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зовсім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(по</w:t>
      </w:r>
      <w:proofErr w:type="gram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)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н</w:t>
      </w:r>
      <w:proofErr w:type="gram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ашому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, (по)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донбасівському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(Ю.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Яновський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). 3. Краю </w:t>
      </w:r>
      <w:proofErr w:type="spellStart"/>
      <w:proofErr w:type="gram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м</w:t>
      </w:r>
      <w:proofErr w:type="gram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ій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!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Люб-лю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я тебе (в</w:t>
      </w:r>
      <w:proofErr w:type="gram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)д</w:t>
      </w:r>
      <w:proofErr w:type="gram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ень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і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в (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ночі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), (в)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ранці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і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(в)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вечері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і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не знаю краю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своєї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любові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! (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Панас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Мирний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). 4. Уже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й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не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осінь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(на</w:t>
      </w:r>
      <w:proofErr w:type="gram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)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д</w:t>
      </w:r>
      <w:proofErr w:type="gram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ворі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ще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й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не зима (на)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дворі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(М. Сом). 5. </w:t>
      </w:r>
      <w:proofErr w:type="spellStart"/>
      <w:proofErr w:type="gram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Вс</w:t>
      </w:r>
      <w:proofErr w:type="gram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і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дні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моєї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подорожі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я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був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(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віч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)на (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віч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)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із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народом (П.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Тичина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). 6. (Не</w:t>
      </w:r>
      <w:proofErr w:type="gram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)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с</w:t>
      </w:r>
      <w:proofErr w:type="gram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ьогодні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(завтра) до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неї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прийдуть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старости (І.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Нечуй-Левицький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). 7. Вовка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він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раз (сам</w:t>
      </w:r>
      <w:proofErr w:type="gram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)н</w:t>
      </w:r>
      <w:proofErr w:type="gram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а (сам)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відігнав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від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овець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(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Панас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Мирний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). 8.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Сичі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в гаю перекликались та ясен (раз</w:t>
      </w:r>
      <w:proofErr w:type="gram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)у</w:t>
      </w:r>
      <w:proofErr w:type="gram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(раз)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скрипів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(Т. Шевченко). 9.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Листоноша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мовчки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, (на</w:t>
      </w:r>
      <w:proofErr w:type="gram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)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в</w:t>
      </w:r>
      <w:proofErr w:type="gram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шпиньки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підійшов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до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Терентія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(О. Довженко). 10.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Бігти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(на</w:t>
      </w:r>
      <w:proofErr w:type="gram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)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в</w:t>
      </w:r>
      <w:proofErr w:type="gram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простець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(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чим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)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далі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було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важче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(Ю. Смолич). 11. Степ уже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цвіте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(де</w:t>
      </w:r>
      <w:proofErr w:type="gram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)н</w:t>
      </w:r>
      <w:proofErr w:type="gram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е (де) (О. Гончар). 12. </w:t>
      </w:r>
      <w:proofErr w:type="gram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З</w:t>
      </w:r>
      <w:proofErr w:type="gram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липи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(раз)у (раз) падали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жовті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листки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і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нишкли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при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землі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відходячи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(на)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завжди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з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життя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— як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секунди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часу (Р.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Іваничук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).</w:t>
      </w:r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br/>
      </w:r>
      <w:proofErr w:type="spellStart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>Виправте</w:t>
      </w:r>
      <w:proofErr w:type="spellEnd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>помилки</w:t>
      </w:r>
      <w:proofErr w:type="spellEnd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 xml:space="preserve"> в </w:t>
      </w:r>
      <w:proofErr w:type="spellStart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>написанні</w:t>
      </w:r>
      <w:proofErr w:type="spellEnd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>прислівникі</w:t>
      </w:r>
      <w:proofErr w:type="gramStart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>в</w:t>
      </w:r>
      <w:proofErr w:type="spellEnd"/>
      <w:proofErr w:type="gramEnd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 xml:space="preserve"> та </w:t>
      </w:r>
      <w:proofErr w:type="spellStart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>прислівникових</w:t>
      </w:r>
      <w:proofErr w:type="spellEnd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>сполучень</w:t>
      </w:r>
      <w:proofErr w:type="spellEnd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 xml:space="preserve">. </w:t>
      </w:r>
      <w:proofErr w:type="spellStart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>Поміркуйте</w:t>
      </w:r>
      <w:proofErr w:type="spellEnd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>із</w:t>
      </w:r>
      <w:proofErr w:type="spellEnd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>чим</w:t>
      </w:r>
      <w:proofErr w:type="spellEnd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>можуть</w:t>
      </w:r>
      <w:proofErr w:type="spellEnd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>ще</w:t>
      </w:r>
      <w:proofErr w:type="spellEnd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 xml:space="preserve"> бути </w:t>
      </w:r>
      <w:proofErr w:type="spellStart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>пов’язані</w:t>
      </w:r>
      <w:proofErr w:type="spellEnd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>помилки</w:t>
      </w:r>
      <w:proofErr w:type="spellEnd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 xml:space="preserve"> у </w:t>
      </w:r>
      <w:proofErr w:type="spellStart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>вживанні</w:t>
      </w:r>
      <w:proofErr w:type="spellEnd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>прислівників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.</w:t>
      </w:r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br/>
      </w:r>
      <w:proofErr w:type="spellStart"/>
      <w:proofErr w:type="gram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Р</w:t>
      </w:r>
      <w:proofErr w:type="gram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ік-у</w:t>
      </w:r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noBreakHyphen/>
        <w:t>рік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з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давніх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давен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казнаколи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о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пів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ночі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по-п’ятеро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сам-на-сам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казна де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ані-трохи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мимо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хіть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о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півдні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де не де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намить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тишком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нишком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пліч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о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пліч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допобачення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по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нашому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коли-не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коли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від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коли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дозавтра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вцілому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на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швидкоруч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чим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</w:t>
      </w:r>
      <w:proofErr w:type="spellStart"/>
      <w:proofErr w:type="gram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скор</w:t>
      </w:r>
      <w:proofErr w:type="gram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іш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устократ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.</w:t>
      </w:r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br/>
      </w:r>
    </w:p>
    <w:p w:rsidR="00346D6E" w:rsidRPr="00346D6E" w:rsidRDefault="00346D6E" w:rsidP="00346D6E">
      <w:pPr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9"/>
          <w:szCs w:val="29"/>
        </w:rPr>
      </w:pPr>
      <w:proofErr w:type="spellStart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>Запишіть</w:t>
      </w:r>
      <w:proofErr w:type="spellEnd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>словосполучення</w:t>
      </w:r>
      <w:proofErr w:type="spellEnd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 xml:space="preserve"> за колонками: 1) разом; 2) </w:t>
      </w:r>
      <w:proofErr w:type="spellStart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>окремо</w:t>
      </w:r>
      <w:proofErr w:type="spellEnd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 xml:space="preserve">; 3) через </w:t>
      </w:r>
      <w:proofErr w:type="spellStart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>дефіс</w:t>
      </w:r>
      <w:proofErr w:type="spellEnd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>.</w:t>
      </w:r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br/>
      </w:r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(В</w:t>
      </w:r>
      <w:proofErr w:type="gram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)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ц</w:t>
      </w:r>
      <w:proofErr w:type="gram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ілому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завершили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вийшов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(на)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зустріч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підійшов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(у)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притул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, (по)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іншому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думав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її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друг, написано (по)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латині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, в (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врешті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)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решт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це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їй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було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(до)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вподоби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зник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(без)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вісті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відклав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(на)завтра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виходили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по (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троє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), (по)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справжньому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влип, купив (на)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виплат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(до)гори дном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пам’ятаю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(до)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нині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склав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іспит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(на)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відмінно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прийшов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(поза</w:t>
      </w:r>
      <w:proofErr w:type="gram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)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в</w:t>
      </w:r>
      <w:proofErr w:type="gram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чора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розрізав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(на)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двоє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поділив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(на)восьмеро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частин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узяв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(до)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відома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, росте (в)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глиб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виходили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(по)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одинці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.</w:t>
      </w:r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br/>
      </w:r>
      <w:proofErr w:type="spellStart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>Запишіть</w:t>
      </w:r>
      <w:proofErr w:type="spellEnd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 xml:space="preserve"> слова. </w:t>
      </w:r>
      <w:proofErr w:type="spellStart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>Прокоментуйте</w:t>
      </w:r>
      <w:proofErr w:type="spellEnd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>правопис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.</w:t>
      </w:r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br/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Хоч-не-хоч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не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дуже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в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цілому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повсюди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вщерть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як-не-як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з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боку на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бік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віч-на-віч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proofErr w:type="gram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пл</w:t>
      </w:r>
      <w:proofErr w:type="gram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іч-о</w:t>
      </w:r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noBreakHyphen/>
        <w:t>пліч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день у день, раз у раз, будь-коли, до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речі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досхочу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на жаль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назовсім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рано-вранці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анічичирк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анітрохи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на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віку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додолу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врозтіч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по-твоєму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по-моєму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по-товариськи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по закону, до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запитання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без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lastRenderedPageBreak/>
        <w:t>кінця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на диво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безсумнівно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без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сумніву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ледве-ледве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хтозна-як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proofErr w:type="gram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будь-як</w:t>
      </w:r>
      <w:proofErr w:type="spellEnd"/>
      <w:proofErr w:type="gram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коли-не-коли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щодуху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.</w:t>
      </w:r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br/>
      </w:r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br/>
      </w:r>
      <w:r w:rsidRPr="00346D6E">
        <w:rPr>
          <w:rFonts w:ascii="inherit" w:eastAsia="Times New Roman" w:hAnsi="inherit" w:cs="Times New Roman"/>
          <w:b/>
          <w:bCs/>
          <w:color w:val="333333"/>
          <w:sz w:val="29"/>
        </w:rPr>
        <w:t xml:space="preserve"> ДОМАШНЄ ЗАВДАННЯ</w:t>
      </w:r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br/>
      </w:r>
      <w:proofErr w:type="spellStart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>Запишіть</w:t>
      </w:r>
      <w:proofErr w:type="spellEnd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>прислівники</w:t>
      </w:r>
      <w:proofErr w:type="spellEnd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>розкривши</w:t>
      </w:r>
      <w:proofErr w:type="spellEnd"/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t xml:space="preserve"> дужки.</w:t>
      </w:r>
      <w:r w:rsidRPr="00346D6E">
        <w:rPr>
          <w:rFonts w:ascii="inherit" w:eastAsia="Times New Roman" w:hAnsi="inherit" w:cs="Times New Roman"/>
          <w:b/>
          <w:color w:val="333333"/>
          <w:sz w:val="29"/>
          <w:szCs w:val="29"/>
        </w:rPr>
        <w:br/>
      </w:r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По (перше)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якось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(то), казна (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що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)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віч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(на</w:t>
      </w:r>
      <w:proofErr w:type="gram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)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в</w:t>
      </w:r>
      <w:proofErr w:type="gram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іч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хтозна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(коли), де (не)де, по (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козацьки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)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ані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(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трохи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), (на)право, в (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ночі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), право (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руч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.), без (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кінця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), день (у)день, (в)основному, (в)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цілому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ані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(як)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аби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(як)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що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(дня)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що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(року), без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кінця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(краю)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з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діда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(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прадіда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), раз (по)раз, будь</w:t>
      </w:r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br/>
        <w:t>(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що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)будь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повік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(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віків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), (по</w:t>
      </w:r>
      <w:proofErr w:type="gram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)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у</w:t>
      </w:r>
      <w:proofErr w:type="gram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країнському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, (на)завтра, (до)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щенту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, (до)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речі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, (на)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споді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, (до)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снаги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, (до)пари, (на)славу, (за)одно, (за)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очі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, (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десь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)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інде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, (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з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)горда, (по)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змовницьки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вряди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(годи).</w:t>
      </w:r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br/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Утворіть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ступені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порівняння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від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поданих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прислівникі</w:t>
      </w:r>
      <w:proofErr w:type="gram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в</w:t>
      </w:r>
      <w:proofErr w:type="spellEnd"/>
      <w:proofErr w:type="gram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.</w:t>
      </w:r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br/>
        <w:t xml:space="preserve">Погано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голосно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швидко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зручно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спокійно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низько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вдало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смутно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журливо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 xml:space="preserve">, </w:t>
      </w:r>
      <w:proofErr w:type="spellStart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дієво</w:t>
      </w:r>
      <w:proofErr w:type="spellEnd"/>
      <w:r w:rsidRPr="00346D6E">
        <w:rPr>
          <w:rFonts w:ascii="inherit" w:eastAsia="Times New Roman" w:hAnsi="inherit" w:cs="Times New Roman"/>
          <w:color w:val="333333"/>
          <w:sz w:val="29"/>
          <w:szCs w:val="29"/>
        </w:rPr>
        <w:t>.</w:t>
      </w:r>
    </w:p>
    <w:p w:rsidR="004B3B63" w:rsidRDefault="004B3B63"/>
    <w:sectPr w:rsidR="004B3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A72E6"/>
    <w:multiLevelType w:val="multilevel"/>
    <w:tmpl w:val="440CE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DC0289"/>
    <w:multiLevelType w:val="multilevel"/>
    <w:tmpl w:val="CE2E2F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6D6E"/>
    <w:rsid w:val="00346D6E"/>
    <w:rsid w:val="004B3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6D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6D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34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46D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D393-085C-4DFF-BBD3-D505ED49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4</Words>
  <Characters>3730</Characters>
  <Application>Microsoft Office Word</Application>
  <DocSecurity>0</DocSecurity>
  <Lines>31</Lines>
  <Paragraphs>8</Paragraphs>
  <ScaleCrop>false</ScaleCrop>
  <Company/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5-09T07:37:00Z</dcterms:created>
  <dcterms:modified xsi:type="dcterms:W3CDTF">2022-05-09T07:41:00Z</dcterms:modified>
</cp:coreProperties>
</file>